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E53D" w14:textId="3AF6BF22" w:rsidR="00576C32" w:rsidRPr="00581136" w:rsidRDefault="00531ED3" w:rsidP="00DC3AF2">
      <w:pPr>
        <w:pStyle w:val="ac"/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46C3A" wp14:editId="2BFD4C21">
                <wp:simplePos x="0" y="0"/>
                <wp:positionH relativeFrom="column">
                  <wp:posOffset>-1905</wp:posOffset>
                </wp:positionH>
                <wp:positionV relativeFrom="paragraph">
                  <wp:posOffset>1681</wp:posOffset>
                </wp:positionV>
                <wp:extent cx="5756275" cy="257175"/>
                <wp:effectExtent l="0" t="0" r="158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571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3D1FB" w14:textId="77777777" w:rsidR="00DC3AF2" w:rsidRPr="00BD4501" w:rsidRDefault="00DC3AF2" w:rsidP="00DC3A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</w:rPr>
                            </w:pP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本スポーツ心理学会第</w:t>
                            </w:r>
                            <w:r>
                              <w:rPr>
                                <w:rFonts w:ascii="HG丸ｺﾞｼｯｸM-PRO" w:eastAsia="HG丸ｺﾞｼｯｸM-PRO" w:hAnsi="Helvetica" w:cs="Helvetic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８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回大会　会員企画</w:t>
                            </w:r>
                            <w:r>
                              <w:rPr>
                                <w:rFonts w:ascii="HG丸ｺﾞｼｯｸM-PRO" w:eastAsia="HG丸ｺﾞｼｯｸM-PRO" w:hAnsi="Helvetica" w:cs="Helvetic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行事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6C3A" id="Rectangle 3" o:spid="_x0000_s1026" style="position:absolute;left:0;text-align:left;margin-left:-.15pt;margin-top:.15pt;width:453.2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" fillcolor="#5a5a5a">
                <v:textbox inset="5.85pt,.7pt,5.85pt,.7pt">
                  <w:txbxContent>
                    <w:p w14:paraId="7403D1FB" w14:textId="77777777" w:rsidR="00DC3AF2" w:rsidRPr="00BD4501" w:rsidRDefault="00DC3AF2" w:rsidP="00DC3AF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</w:rPr>
                      </w:pP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日本スポーツ心理学会第</w:t>
                      </w:r>
                      <w:r>
                        <w:rPr>
                          <w:rFonts w:ascii="HG丸ｺﾞｼｯｸM-PRO" w:eastAsia="HG丸ｺﾞｼｯｸM-PRO" w:hAnsi="Helvetica" w:cs="Helvetica"/>
                          <w:b/>
                          <w:color w:val="FFFFFF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８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回大会　会員企画</w:t>
                      </w:r>
                      <w:r>
                        <w:rPr>
                          <w:rFonts w:ascii="HG丸ｺﾞｼｯｸM-PRO" w:eastAsia="HG丸ｺﾞｼｯｸM-PRO" w:hAnsi="Helvetica" w:cs="Helvetica"/>
                          <w:b/>
                          <w:color w:val="FFFFFF"/>
                          <w:sz w:val="24"/>
                          <w:szCs w:val="24"/>
                        </w:rPr>
                        <w:t>行事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応募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799786B2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tbl>
      <w:tblPr>
        <w:tblpPr w:leftFromText="142" w:rightFromText="142" w:vertAnchor="text" w:horzAnchor="page" w:tblpX="2979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17544E" w:rsidRPr="00DC3AF2" w14:paraId="7EC296D1" w14:textId="77777777" w:rsidTr="0017544E">
        <w:trPr>
          <w:trHeight w:val="474"/>
        </w:trPr>
        <w:tc>
          <w:tcPr>
            <w:tcW w:w="7083" w:type="dxa"/>
            <w:vAlign w:val="center"/>
          </w:tcPr>
          <w:p w14:paraId="451759BE" w14:textId="15FF8193" w:rsidR="0017544E" w:rsidRPr="00DC3AF2" w:rsidRDefault="0017544E" w:rsidP="0017544E">
            <w:pPr>
              <w:ind w:firstLineChars="64" w:firstLine="130"/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b/>
                <w:sz w:val="22"/>
                <w:u w:val="single"/>
              </w:rPr>
              <w:t>RTD</w:t>
            </w:r>
            <w:r w:rsidRPr="0017544E">
              <w:rPr>
                <w:rFonts w:ascii="HG丸ｺﾞｼｯｸM-PRO" w:eastAsia="HG丸ｺﾞｼｯｸM-PRO" w:hAnsi="HG丸ｺﾞｼｯｸM-PRO" w:cs="Helvetica" w:hint="eastAsia"/>
                <w:b/>
                <w:sz w:val="22"/>
                <w:u w:val="single"/>
              </w:rPr>
              <w:t>（</w:t>
            </w:r>
            <w:r w:rsidRPr="0017544E">
              <w:rPr>
                <w:rFonts w:ascii="HG丸ｺﾞｼｯｸM-PRO" w:eastAsia="HG丸ｺﾞｼｯｸM-PRO" w:hAnsi="HG丸ｺﾞｼｯｸM-PRO" w:cs="Helvetica"/>
                <w:b/>
                <w:sz w:val="22"/>
                <w:u w:val="single"/>
              </w:rPr>
              <w:t>Zoomでの開催）</w:t>
            </w:r>
          </w:p>
          <w:p w14:paraId="2BDAAA43" w14:textId="77777777" w:rsidR="0017544E" w:rsidRPr="00DC3AF2" w:rsidRDefault="0017544E" w:rsidP="0017544E">
            <w:pPr>
              <w:ind w:firstLineChars="64" w:firstLine="130"/>
              <w:jc w:val="center"/>
              <w:rPr>
                <w:rFonts w:ascii="HG丸ｺﾞｼｯｸM-PRO" w:eastAsia="HG丸ｺﾞｼｯｸM-PRO" w:hAnsi="HG丸ｺﾞｼｯｸM-PRO" w:cs="Helvetica"/>
                <w:i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/>
                <w:i/>
                <w:sz w:val="22"/>
              </w:rPr>
              <w:t>今回は，自主シンポジウム，ワークショップの募集は行いません。</w:t>
            </w:r>
          </w:p>
        </w:tc>
      </w:tr>
    </w:tbl>
    <w:p w14:paraId="0A20BEE6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 w:hint="eastAsia"/>
          <w:sz w:val="22"/>
        </w:rPr>
        <w:t>行　事</w:t>
      </w:r>
    </w:p>
    <w:p w14:paraId="2548317B" w14:textId="77777777" w:rsid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5D9F10CD" w14:textId="77777777" w:rsidR="0017544E" w:rsidRPr="00DC3AF2" w:rsidRDefault="0017544E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tbl>
      <w:tblPr>
        <w:tblpPr w:leftFromText="142" w:rightFromText="142" w:vertAnchor="text" w:horzAnchor="page" w:tblpX="2649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701"/>
        <w:gridCol w:w="3926"/>
      </w:tblGrid>
      <w:tr w:rsidR="00DC3AF2" w:rsidRPr="00DC3AF2" w14:paraId="7308CAD9" w14:textId="77777777" w:rsidTr="008E53EE">
        <w:trPr>
          <w:trHeight w:val="279"/>
        </w:trPr>
        <w:tc>
          <w:tcPr>
            <w:tcW w:w="1815" w:type="dxa"/>
            <w:shd w:val="clear" w:color="auto" w:fill="FFFF00"/>
            <w:vAlign w:val="center"/>
          </w:tcPr>
          <w:p w14:paraId="3A546F80" w14:textId="77777777" w:rsidR="00DC3AF2" w:rsidRPr="00DC3AF2" w:rsidRDefault="00DC3AF2" w:rsidP="00DC3A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44651F9" w14:textId="77777777" w:rsidR="00DC3AF2" w:rsidRPr="00DC3AF2" w:rsidRDefault="00DC3AF2" w:rsidP="00DC3A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3926" w:type="dxa"/>
            <w:shd w:val="clear" w:color="auto" w:fill="FFFF00"/>
            <w:vAlign w:val="center"/>
          </w:tcPr>
          <w:p w14:paraId="28C39A72" w14:textId="77777777" w:rsidR="00DC3AF2" w:rsidRPr="00DC3AF2" w:rsidRDefault="00DC3AF2" w:rsidP="00DC3A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連絡先e-mail</w:t>
            </w:r>
          </w:p>
        </w:tc>
      </w:tr>
      <w:tr w:rsidR="00DC3AF2" w:rsidRPr="00DC3AF2" w14:paraId="2E403A54" w14:textId="77777777" w:rsidTr="008E53EE">
        <w:trPr>
          <w:trHeight w:val="577"/>
        </w:trPr>
        <w:tc>
          <w:tcPr>
            <w:tcW w:w="1815" w:type="dxa"/>
            <w:vAlign w:val="center"/>
          </w:tcPr>
          <w:p w14:paraId="335AD2F4" w14:textId="77777777" w:rsidR="00DC3AF2" w:rsidRPr="00DC3AF2" w:rsidRDefault="00DC3AF2" w:rsidP="00DC3A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E5BB8AD" w14:textId="77777777" w:rsidR="00DC3AF2" w:rsidRPr="00DC3AF2" w:rsidRDefault="00DC3AF2" w:rsidP="00DC3A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5FC89D1D" w14:textId="77777777" w:rsidR="00DC3AF2" w:rsidRPr="00DC3AF2" w:rsidRDefault="00DC3AF2" w:rsidP="00DC3A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710A655B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企画代表者</w:t>
      </w:r>
    </w:p>
    <w:p w14:paraId="36DF40C8" w14:textId="77777777" w:rsid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DC501B6" w14:textId="77777777" w:rsidR="006E4A16" w:rsidRPr="00DC3AF2" w:rsidRDefault="006E4A16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79DF80C6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0E5C2E1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タイトル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DC3AF2" w:rsidRPr="00DC3AF2" w14:paraId="5C81376D" w14:textId="77777777" w:rsidTr="008E53EE">
        <w:trPr>
          <w:trHeight w:val="800"/>
        </w:trPr>
        <w:tc>
          <w:tcPr>
            <w:tcW w:w="8469" w:type="dxa"/>
          </w:tcPr>
          <w:p w14:paraId="0160A2BD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  <w:p w14:paraId="734FEE98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64383FDD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792"/>
        <w:gridCol w:w="3189"/>
        <w:gridCol w:w="2486"/>
      </w:tblGrid>
      <w:tr w:rsidR="00DC3AF2" w:rsidRPr="00DC3AF2" w14:paraId="0EE43DF0" w14:textId="77777777" w:rsidTr="008E53EE">
        <w:tc>
          <w:tcPr>
            <w:tcW w:w="971" w:type="dxa"/>
            <w:vAlign w:val="center"/>
          </w:tcPr>
          <w:p w14:paraId="5CF6F75F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shd w:val="clear" w:color="auto" w:fill="FFFF00"/>
            <w:vAlign w:val="center"/>
          </w:tcPr>
          <w:p w14:paraId="097CDB8B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15FF29C8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2486" w:type="dxa"/>
            <w:shd w:val="clear" w:color="auto" w:fill="FFFF00"/>
            <w:vAlign w:val="center"/>
          </w:tcPr>
          <w:p w14:paraId="78F29FAA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18"/>
                <w:szCs w:val="18"/>
              </w:rPr>
              <w:t>会員・非会員の別</w:t>
            </w:r>
          </w:p>
        </w:tc>
      </w:tr>
      <w:tr w:rsidR="00DC3AF2" w:rsidRPr="00DC3AF2" w14:paraId="55D55266" w14:textId="77777777" w:rsidTr="008E53EE">
        <w:tc>
          <w:tcPr>
            <w:tcW w:w="971" w:type="dxa"/>
            <w:shd w:val="clear" w:color="auto" w:fill="FFFF00"/>
            <w:vAlign w:val="center"/>
          </w:tcPr>
          <w:p w14:paraId="6528D95B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司会者</w:t>
            </w:r>
          </w:p>
        </w:tc>
        <w:tc>
          <w:tcPr>
            <w:tcW w:w="1792" w:type="dxa"/>
          </w:tcPr>
          <w:p w14:paraId="6B27689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61E4AF0A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1D1BFD68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/>
                <w:sz w:val="22"/>
              </w:rPr>
              <w:t>会員</w:t>
            </w:r>
          </w:p>
        </w:tc>
      </w:tr>
      <w:tr w:rsidR="00DC3AF2" w:rsidRPr="00DC3AF2" w14:paraId="4323335C" w14:textId="77777777" w:rsidTr="008E53EE">
        <w:tc>
          <w:tcPr>
            <w:tcW w:w="971" w:type="dxa"/>
            <w:vMerge w:val="restart"/>
            <w:shd w:val="clear" w:color="auto" w:fill="FFFF00"/>
            <w:vAlign w:val="center"/>
          </w:tcPr>
          <w:p w14:paraId="73C7082A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話題</w:t>
            </w:r>
          </w:p>
          <w:p w14:paraId="35912FCA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提供者</w:t>
            </w:r>
          </w:p>
        </w:tc>
        <w:tc>
          <w:tcPr>
            <w:tcW w:w="1792" w:type="dxa"/>
          </w:tcPr>
          <w:p w14:paraId="1DE32E07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2F698D9F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7F6AE6BF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74CC2D97" w14:textId="77777777" w:rsidTr="008E53EE">
        <w:tc>
          <w:tcPr>
            <w:tcW w:w="971" w:type="dxa"/>
            <w:vMerge/>
            <w:shd w:val="clear" w:color="auto" w:fill="FFFF00"/>
          </w:tcPr>
          <w:p w14:paraId="3876219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26F2AD04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46E4372A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3C250F63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1E09B8A7" w14:textId="77777777" w:rsidTr="008E53EE">
        <w:tc>
          <w:tcPr>
            <w:tcW w:w="971" w:type="dxa"/>
            <w:vMerge/>
            <w:shd w:val="clear" w:color="auto" w:fill="FFFF00"/>
          </w:tcPr>
          <w:p w14:paraId="57FDF7E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451B8705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4C17B690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  <w:vAlign w:val="center"/>
          </w:tcPr>
          <w:p w14:paraId="44C393CB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0FDFCB98" w14:textId="77777777" w:rsidTr="008E53EE">
        <w:tc>
          <w:tcPr>
            <w:tcW w:w="971" w:type="dxa"/>
            <w:vMerge/>
            <w:shd w:val="clear" w:color="auto" w:fill="FFFF00"/>
          </w:tcPr>
          <w:p w14:paraId="75FD9357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1C0A650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55D33B53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2397C14F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</w:tbl>
    <w:p w14:paraId="17923C2B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601B0F11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概要（400字程度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DC3AF2" w:rsidRPr="00DC3AF2" w14:paraId="5BA7C2C4" w14:textId="77777777" w:rsidTr="000C0740">
        <w:trPr>
          <w:trHeight w:val="4136"/>
        </w:trPr>
        <w:tc>
          <w:tcPr>
            <w:tcW w:w="8452" w:type="dxa"/>
          </w:tcPr>
          <w:p w14:paraId="2D1B767B" w14:textId="77777777" w:rsidR="00DC3AF2" w:rsidRDefault="00DC3AF2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1B1565C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301861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CC776A1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8300DC4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9BB0FD2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3AC9CC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5322E48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124A4B2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DC45BB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40CAF9E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2F3A25" w14:textId="77777777" w:rsidR="00531ED3" w:rsidRDefault="00531ED3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91DEA07" w14:textId="45B9FD17" w:rsidR="00531ED3" w:rsidRPr="00DC3AF2" w:rsidRDefault="00531ED3" w:rsidP="000C0740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bookmarkStart w:id="0" w:name="_GoBack"/>
            <w:bookmarkEnd w:id="0"/>
          </w:p>
        </w:tc>
      </w:tr>
    </w:tbl>
    <w:p w14:paraId="4DE7CA32" w14:textId="77777777" w:rsidR="00DC3AF2" w:rsidRPr="00DC3AF2" w:rsidRDefault="00DC3AF2" w:rsidP="00DC3AF2">
      <w:pPr>
        <w:jc w:val="center"/>
        <w:rPr>
          <w:rFonts w:ascii="HG丸ｺﾞｼｯｸM-PRO" w:eastAsia="HG丸ｺﾞｼｯｸM-PRO" w:hAnsi="HG丸ｺﾞｼｯｸM-PRO" w:cs="Helvetica"/>
          <w:sz w:val="24"/>
          <w:szCs w:val="24"/>
        </w:rPr>
      </w:pPr>
    </w:p>
    <w:p w14:paraId="5044B6B5" w14:textId="77777777" w:rsidR="00DC3AF2" w:rsidRPr="00DC3AF2" w:rsidRDefault="00DC3AF2" w:rsidP="00DC3AF2">
      <w:pPr>
        <w:jc w:val="center"/>
        <w:rPr>
          <w:rFonts w:ascii="HG丸ｺﾞｼｯｸM-PRO" w:eastAsia="HG丸ｺﾞｼｯｸM-PRO" w:hAnsi="HG丸ｺﾞｼｯｸM-PRO" w:cs="Helvetica"/>
          <w:sz w:val="24"/>
          <w:szCs w:val="24"/>
        </w:rPr>
      </w:pPr>
    </w:p>
    <w:p w14:paraId="77220FB9" w14:textId="77777777" w:rsidR="00576C32" w:rsidRPr="00B51835" w:rsidRDefault="00DC3AF2" w:rsidP="006E4A16">
      <w:pPr>
        <w:jc w:val="center"/>
        <w:rPr>
          <w:rFonts w:ascii="HG丸ｺﾞｼｯｸM-PRO" w:eastAsia="HG丸ｺﾞｼｯｸM-PRO" w:hAnsi="HG丸ｺﾞｼｯｸM-PRO"/>
          <w:color w:val="FF0000"/>
        </w:rPr>
      </w:pP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E-mailで</w:t>
      </w:r>
      <w:r w:rsidRPr="001A7BA2">
        <w:rPr>
          <w:rFonts w:ascii="HG丸ｺﾞｼｯｸM-PRO" w:eastAsia="HG丸ｺﾞｼｯｸM-PRO" w:hAnsi="HG丸ｺﾞｼｯｸM-PRO" w:cs="Helvetica"/>
          <w:sz w:val="24"/>
          <w:szCs w:val="24"/>
        </w:rPr>
        <w:t>jssp-plan20 (at) pmcl-ouhs.jp</w:t>
      </w: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までお送りください</w:t>
      </w:r>
      <w:r w:rsidRPr="00DC3AF2">
        <w:rPr>
          <w:rFonts w:ascii="HG丸ｺﾞｼｯｸM-PRO" w:eastAsia="HG丸ｺﾞｼｯｸM-PRO" w:hAnsi="HG丸ｺﾞｼｯｸM-PRO" w:cs="Helvetica" w:hint="eastAsia"/>
          <w:sz w:val="24"/>
          <w:szCs w:val="24"/>
        </w:rPr>
        <w:t>．</w:t>
      </w:r>
    </w:p>
    <w:sectPr w:rsidR="00576C32" w:rsidRPr="00B51835" w:rsidSect="0048317B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28D0" w14:textId="77777777" w:rsidR="00FE68FA" w:rsidRDefault="00FE68FA" w:rsidP="00A8723F">
      <w:r>
        <w:separator/>
      </w:r>
    </w:p>
  </w:endnote>
  <w:endnote w:type="continuationSeparator" w:id="0">
    <w:p w14:paraId="61ECD31F" w14:textId="77777777" w:rsidR="00FE68FA" w:rsidRDefault="00FE68FA" w:rsidP="00A8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3BD4" w14:textId="5E5595F1" w:rsidR="0026429F" w:rsidRDefault="0026429F">
    <w:pPr>
      <w:pStyle w:val="a7"/>
      <w:jc w:val="center"/>
    </w:pPr>
  </w:p>
  <w:p w14:paraId="03442649" w14:textId="77777777" w:rsidR="001E30EC" w:rsidRDefault="001E30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43F5" w14:textId="77777777" w:rsidR="00FE68FA" w:rsidRDefault="00FE68FA" w:rsidP="00A8723F">
      <w:r>
        <w:separator/>
      </w:r>
    </w:p>
  </w:footnote>
  <w:footnote w:type="continuationSeparator" w:id="0">
    <w:p w14:paraId="1B16EA59" w14:textId="77777777" w:rsidR="00FE68FA" w:rsidRDefault="00FE68FA" w:rsidP="00A8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74E"/>
    <w:multiLevelType w:val="hybridMultilevel"/>
    <w:tmpl w:val="60EA6036"/>
    <w:lvl w:ilvl="0" w:tplc="0409000B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" w15:restartNumberingAfterBreak="0">
    <w:nsid w:val="12BE3A5A"/>
    <w:multiLevelType w:val="hybridMultilevel"/>
    <w:tmpl w:val="FE00E0F0"/>
    <w:lvl w:ilvl="0" w:tplc="93E8C62C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" w15:restartNumberingAfterBreak="0">
    <w:nsid w:val="15936B26"/>
    <w:multiLevelType w:val="hybridMultilevel"/>
    <w:tmpl w:val="9B1876A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C5B06A1"/>
    <w:multiLevelType w:val="hybridMultilevel"/>
    <w:tmpl w:val="04A6B136"/>
    <w:lvl w:ilvl="0" w:tplc="195EA9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DCB1962"/>
    <w:multiLevelType w:val="hybridMultilevel"/>
    <w:tmpl w:val="878A6168"/>
    <w:lvl w:ilvl="0" w:tplc="1FA08FA0">
      <w:start w:val="5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Helvetica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38F53D33"/>
    <w:multiLevelType w:val="hybridMultilevel"/>
    <w:tmpl w:val="C898FC6A"/>
    <w:lvl w:ilvl="0" w:tplc="D188E56A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6" w15:restartNumberingAfterBreak="0">
    <w:nsid w:val="52055703"/>
    <w:multiLevelType w:val="hybridMultilevel"/>
    <w:tmpl w:val="C8DE803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54A45062"/>
    <w:multiLevelType w:val="hybridMultilevel"/>
    <w:tmpl w:val="E9087130"/>
    <w:lvl w:ilvl="0" w:tplc="4ECE9C54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6C46B9F"/>
    <w:multiLevelType w:val="hybridMultilevel"/>
    <w:tmpl w:val="18CCB692"/>
    <w:lvl w:ilvl="0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9" w15:restartNumberingAfterBreak="0">
    <w:nsid w:val="68E26408"/>
    <w:multiLevelType w:val="hybridMultilevel"/>
    <w:tmpl w:val="B7E685F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6BD179D9"/>
    <w:multiLevelType w:val="hybridMultilevel"/>
    <w:tmpl w:val="220ECD8E"/>
    <w:lvl w:ilvl="0" w:tplc="C952FACA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CA93D4">
      <w:numFmt w:val="bullet"/>
      <w:lvlText w:val="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6" w:tplc="9886E38A">
      <w:start w:val="5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781FE3"/>
    <w:multiLevelType w:val="hybridMultilevel"/>
    <w:tmpl w:val="20D28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revisionView w:markup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8C"/>
    <w:rsid w:val="00016BC2"/>
    <w:rsid w:val="00031B98"/>
    <w:rsid w:val="00035A28"/>
    <w:rsid w:val="0009574E"/>
    <w:rsid w:val="000A5913"/>
    <w:rsid w:val="000A6678"/>
    <w:rsid w:val="000C332E"/>
    <w:rsid w:val="000E2684"/>
    <w:rsid w:val="00102651"/>
    <w:rsid w:val="001157CB"/>
    <w:rsid w:val="00117E69"/>
    <w:rsid w:val="00125072"/>
    <w:rsid w:val="00171770"/>
    <w:rsid w:val="00172388"/>
    <w:rsid w:val="0017544E"/>
    <w:rsid w:val="00193995"/>
    <w:rsid w:val="00194792"/>
    <w:rsid w:val="001A7BA2"/>
    <w:rsid w:val="001C5958"/>
    <w:rsid w:val="001D1071"/>
    <w:rsid w:val="001E30EC"/>
    <w:rsid w:val="001F6019"/>
    <w:rsid w:val="00212573"/>
    <w:rsid w:val="00244AD8"/>
    <w:rsid w:val="002466B7"/>
    <w:rsid w:val="0024780B"/>
    <w:rsid w:val="002546FB"/>
    <w:rsid w:val="0026429F"/>
    <w:rsid w:val="002B3EF0"/>
    <w:rsid w:val="002D1757"/>
    <w:rsid w:val="002D612D"/>
    <w:rsid w:val="002E0622"/>
    <w:rsid w:val="00306C4A"/>
    <w:rsid w:val="00343498"/>
    <w:rsid w:val="0035466A"/>
    <w:rsid w:val="00375D63"/>
    <w:rsid w:val="00377C4B"/>
    <w:rsid w:val="00381558"/>
    <w:rsid w:val="003A3B5D"/>
    <w:rsid w:val="003B094A"/>
    <w:rsid w:val="003D488A"/>
    <w:rsid w:val="0040569A"/>
    <w:rsid w:val="00427C11"/>
    <w:rsid w:val="00470A89"/>
    <w:rsid w:val="00480A9F"/>
    <w:rsid w:val="0048317B"/>
    <w:rsid w:val="004A5CF9"/>
    <w:rsid w:val="004C2FA7"/>
    <w:rsid w:val="004D1118"/>
    <w:rsid w:val="004F56E5"/>
    <w:rsid w:val="00505F7E"/>
    <w:rsid w:val="00531ED3"/>
    <w:rsid w:val="00533818"/>
    <w:rsid w:val="00561633"/>
    <w:rsid w:val="00571913"/>
    <w:rsid w:val="00576C32"/>
    <w:rsid w:val="00581136"/>
    <w:rsid w:val="0058130D"/>
    <w:rsid w:val="00581FA8"/>
    <w:rsid w:val="005974F2"/>
    <w:rsid w:val="005B5254"/>
    <w:rsid w:val="005F504F"/>
    <w:rsid w:val="0061434F"/>
    <w:rsid w:val="0065313E"/>
    <w:rsid w:val="00666F4F"/>
    <w:rsid w:val="006802D5"/>
    <w:rsid w:val="006A23B7"/>
    <w:rsid w:val="006A676C"/>
    <w:rsid w:val="006D5187"/>
    <w:rsid w:val="006E06E6"/>
    <w:rsid w:val="006E4A16"/>
    <w:rsid w:val="006F0A8E"/>
    <w:rsid w:val="00706DB5"/>
    <w:rsid w:val="00724BF0"/>
    <w:rsid w:val="0073298F"/>
    <w:rsid w:val="00735026"/>
    <w:rsid w:val="00760C4A"/>
    <w:rsid w:val="00764BCD"/>
    <w:rsid w:val="0077479C"/>
    <w:rsid w:val="007C15DA"/>
    <w:rsid w:val="007E105D"/>
    <w:rsid w:val="007F22A4"/>
    <w:rsid w:val="008042DA"/>
    <w:rsid w:val="0084436B"/>
    <w:rsid w:val="008565A5"/>
    <w:rsid w:val="008B2DA5"/>
    <w:rsid w:val="008C2594"/>
    <w:rsid w:val="008E53EE"/>
    <w:rsid w:val="00900701"/>
    <w:rsid w:val="009074AF"/>
    <w:rsid w:val="00927BFD"/>
    <w:rsid w:val="00946C88"/>
    <w:rsid w:val="00954E71"/>
    <w:rsid w:val="00965DC7"/>
    <w:rsid w:val="00985AE5"/>
    <w:rsid w:val="0099428C"/>
    <w:rsid w:val="009A2321"/>
    <w:rsid w:val="009A2DE3"/>
    <w:rsid w:val="009B0F02"/>
    <w:rsid w:val="009B3146"/>
    <w:rsid w:val="009B54C2"/>
    <w:rsid w:val="009D7180"/>
    <w:rsid w:val="00A0270A"/>
    <w:rsid w:val="00A31A4B"/>
    <w:rsid w:val="00A349D0"/>
    <w:rsid w:val="00A422CE"/>
    <w:rsid w:val="00A8723F"/>
    <w:rsid w:val="00A932E4"/>
    <w:rsid w:val="00AC046F"/>
    <w:rsid w:val="00AD2EDE"/>
    <w:rsid w:val="00AF2BF1"/>
    <w:rsid w:val="00AF72E5"/>
    <w:rsid w:val="00B14EA5"/>
    <w:rsid w:val="00B16CCE"/>
    <w:rsid w:val="00B51835"/>
    <w:rsid w:val="00B556C0"/>
    <w:rsid w:val="00B602BD"/>
    <w:rsid w:val="00B71EC9"/>
    <w:rsid w:val="00B732B9"/>
    <w:rsid w:val="00B779AB"/>
    <w:rsid w:val="00B96F04"/>
    <w:rsid w:val="00BB7FD7"/>
    <w:rsid w:val="00BD1D76"/>
    <w:rsid w:val="00BE443F"/>
    <w:rsid w:val="00BF51B7"/>
    <w:rsid w:val="00C004CF"/>
    <w:rsid w:val="00C021E5"/>
    <w:rsid w:val="00C26560"/>
    <w:rsid w:val="00C45A83"/>
    <w:rsid w:val="00C47EDF"/>
    <w:rsid w:val="00C505CB"/>
    <w:rsid w:val="00C53839"/>
    <w:rsid w:val="00C6003E"/>
    <w:rsid w:val="00C71B4D"/>
    <w:rsid w:val="00C7266E"/>
    <w:rsid w:val="00C7273E"/>
    <w:rsid w:val="00C909E7"/>
    <w:rsid w:val="00C916D8"/>
    <w:rsid w:val="00CA5F18"/>
    <w:rsid w:val="00CE7437"/>
    <w:rsid w:val="00D040DF"/>
    <w:rsid w:val="00D351EA"/>
    <w:rsid w:val="00D5395D"/>
    <w:rsid w:val="00DC3AF2"/>
    <w:rsid w:val="00DD172C"/>
    <w:rsid w:val="00DE5ACF"/>
    <w:rsid w:val="00DF1A31"/>
    <w:rsid w:val="00DF53D5"/>
    <w:rsid w:val="00E43DF4"/>
    <w:rsid w:val="00E444EA"/>
    <w:rsid w:val="00E56706"/>
    <w:rsid w:val="00EA6E8A"/>
    <w:rsid w:val="00EB76B4"/>
    <w:rsid w:val="00EC2B49"/>
    <w:rsid w:val="00ED7CBB"/>
    <w:rsid w:val="00EE4F07"/>
    <w:rsid w:val="00EF6129"/>
    <w:rsid w:val="00F249A1"/>
    <w:rsid w:val="00F3658A"/>
    <w:rsid w:val="00F55FA3"/>
    <w:rsid w:val="00F8559A"/>
    <w:rsid w:val="00F9712B"/>
    <w:rsid w:val="00FE68FA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246096"/>
  <w15:chartTrackingRefBased/>
  <w15:docId w15:val="{6582D4F4-96D9-401D-9FF4-5F36FD72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8C"/>
    <w:pPr>
      <w:ind w:leftChars="400" w:left="840"/>
    </w:pPr>
  </w:style>
  <w:style w:type="character" w:styleId="a4">
    <w:name w:val="Hyperlink"/>
    <w:basedOn w:val="a0"/>
    <w:uiPriority w:val="99"/>
    <w:unhideWhenUsed/>
    <w:rsid w:val="00C916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23F"/>
  </w:style>
  <w:style w:type="paragraph" w:styleId="a7">
    <w:name w:val="footer"/>
    <w:basedOn w:val="a"/>
    <w:link w:val="a8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23F"/>
  </w:style>
  <w:style w:type="paragraph" w:styleId="a9">
    <w:name w:val="Balloon Text"/>
    <w:basedOn w:val="a"/>
    <w:link w:val="aa"/>
    <w:uiPriority w:val="99"/>
    <w:semiHidden/>
    <w:unhideWhenUsed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9574E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1D107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1D1071"/>
    <w:rPr>
      <w:rFonts w:ascii="HG丸ｺﾞｼｯｸM-PRO" w:eastAsia="HG丸ｺﾞｼｯｸM-PRO" w:hAnsi="HG丸ｺﾞｼｯｸM-PRO"/>
    </w:rPr>
  </w:style>
  <w:style w:type="character" w:customStyle="1" w:styleId="1">
    <w:name w:val="未解決のメンション1"/>
    <w:basedOn w:val="a0"/>
    <w:uiPriority w:val="99"/>
    <w:semiHidden/>
    <w:unhideWhenUsed/>
    <w:rsid w:val="00DC3AF2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5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E595-C409-46EC-8A9B-60002EC8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マサノリ タカハシ</cp:lastModifiedBy>
  <cp:revision>3</cp:revision>
  <cp:lastPrinted>2021-03-29T09:41:00Z</cp:lastPrinted>
  <dcterms:created xsi:type="dcterms:W3CDTF">2021-04-01T01:43:00Z</dcterms:created>
  <dcterms:modified xsi:type="dcterms:W3CDTF">2021-04-01T01:45:00Z</dcterms:modified>
</cp:coreProperties>
</file>